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07ED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AF3BA1B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3781B0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3772A09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 –</w:t>
      </w:r>
    </w:p>
    <w:p w14:paraId="5D9460BA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204FA806" w14:textId="77777777" w:rsidR="00C11649" w:rsidRDefault="00C11649" w:rsidP="00C11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DA999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7A902DFE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кретной математике</w:t>
      </w:r>
    </w:p>
    <w:p w14:paraId="08415A32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ме:</w:t>
      </w:r>
    </w:p>
    <w:p w14:paraId="4E2DD973" w14:textId="77777777" w:rsid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14:paraId="4FFBEDD6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E01B83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68C323A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0B6FB969" w14:textId="324D5C12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ец Никита Сергеевич</w:t>
      </w:r>
    </w:p>
    <w:p w14:paraId="5828988E" w14:textId="7E93929F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08</w:t>
      </w:r>
    </w:p>
    <w:p w14:paraId="28716E42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229F9852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5FA33A0F" w14:textId="325DF4F6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ринята «__»_____2023 г.</w:t>
      </w:r>
    </w:p>
    <w:p w14:paraId="13F73B1A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0EA30C45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A72E8" w14:textId="77777777" w:rsidR="00C11649" w:rsidRDefault="00C11649" w:rsidP="00C11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817C71" w14:textId="13AB59EA" w:rsidR="00FE3E82" w:rsidRPr="00C11649" w:rsidRDefault="00C11649" w:rsidP="00C11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2023</w:t>
      </w:r>
    </w:p>
    <w:p w14:paraId="2C7F2D5D" w14:textId="6DE5BAE3" w:rsidR="00B163D3" w:rsidRDefault="00B163D3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тельная постановка задачи:</w:t>
      </w:r>
    </w:p>
    <w:p w14:paraId="6A9909AF" w14:textId="4B4E591D" w:rsidR="00C11649" w:rsidRPr="00C11649" w:rsidRDefault="00C11649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649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E146" w14:textId="575375C4" w:rsidR="00B163D3" w:rsidRDefault="00B163D3" w:rsidP="00B16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лготирм, по которому определяется рекомендуемая цена б/у планшета, исходя из его срока эксплуатации и мощности.</w:t>
      </w:r>
    </w:p>
    <w:p w14:paraId="3652EEB6" w14:textId="7DF63AB7" w:rsidR="00B163D3" w:rsidRDefault="00B163D3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ходные данные:</w:t>
      </w:r>
    </w:p>
    <w:p w14:paraId="6DFB31A2" w14:textId="5659D94A" w:rsidR="00B163D3" w:rsidRDefault="00B163D3" w:rsidP="00B1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 (в годах)</w:t>
      </w:r>
    </w:p>
    <w:p w14:paraId="0532C476" w14:textId="4FF1BE61" w:rsidR="00B163D3" w:rsidRDefault="00B163D3" w:rsidP="00B163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мощности планшета (от 0 до 1)</w:t>
      </w:r>
    </w:p>
    <w:p w14:paraId="04B4D6D9" w14:textId="31C9D68C" w:rsidR="00B163D3" w:rsidRDefault="00B163D3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ходные данные:</w:t>
      </w:r>
    </w:p>
    <w:p w14:paraId="3CB1D91E" w14:textId="40867D5C" w:rsidR="00B163D3" w:rsidRPr="00B163D3" w:rsidRDefault="00B163D3" w:rsidP="00B163D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цена (в рублях)</w:t>
      </w:r>
    </w:p>
    <w:p w14:paraId="31560277" w14:textId="2DDC9334" w:rsidR="00B163D3" w:rsidRDefault="00B163D3" w:rsidP="00B163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г №1. Фазификация.</w:t>
      </w:r>
    </w:p>
    <w:p w14:paraId="41F9737F" w14:textId="77777777" w:rsidR="00C71F12" w:rsidRPr="00F50184" w:rsidRDefault="00C71F12" w:rsidP="00C71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ходные данные:</w:t>
      </w:r>
    </w:p>
    <w:p w14:paraId="09D52A7B" w14:textId="77777777" w:rsidR="00C71F12" w:rsidRDefault="00C71F12" w:rsidP="00C71F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</w:t>
      </w:r>
      <w:r w:rsidRPr="00C71F12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>FY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C71F12">
        <w:rPr>
          <w:rFonts w:ascii="Times New Roman" w:hAnsi="Times New Roman" w:cs="Times New Roman"/>
          <w:sz w:val="24"/>
          <w:szCs w:val="24"/>
        </w:rPr>
        <w:t>}</w:t>
      </w:r>
    </w:p>
    <w:p w14:paraId="00B459B7" w14:textId="77777777" w:rsidR="00C71F12" w:rsidRDefault="00C71F12" w:rsidP="00C71F12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F12">
        <w:rPr>
          <w:rFonts w:ascii="Times New Roman" w:hAnsi="Times New Roman" w:cs="Times New Roman"/>
          <w:sz w:val="24"/>
          <w:szCs w:val="24"/>
        </w:rPr>
        <w:t>Обозначения:</w:t>
      </w:r>
    </w:p>
    <w:p w14:paraId="6A9AD5FF" w14:textId="2A5E5A20" w:rsidR="00C71F12" w:rsidRPr="00C71F12" w:rsidRDefault="00C71F12" w:rsidP="00C71F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1F12">
        <w:rPr>
          <w:rFonts w:ascii="Times New Roman" w:hAnsi="Times New Roman" w:cs="Times New Roman"/>
          <w:sz w:val="24"/>
          <w:szCs w:val="24"/>
          <w:lang w:val="en-US"/>
        </w:rPr>
        <w:t xml:space="preserve">FY (few years) – </w:t>
      </w:r>
      <w:r w:rsidRPr="00C71F12">
        <w:rPr>
          <w:rFonts w:ascii="Times New Roman" w:hAnsi="Times New Roman" w:cs="Times New Roman"/>
          <w:sz w:val="24"/>
          <w:szCs w:val="24"/>
        </w:rPr>
        <w:t>мало</w:t>
      </w:r>
      <w:r w:rsidRPr="00C71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1F12">
        <w:rPr>
          <w:rFonts w:ascii="Times New Roman" w:hAnsi="Times New Roman" w:cs="Times New Roman"/>
          <w:sz w:val="24"/>
          <w:szCs w:val="24"/>
        </w:rPr>
        <w:t>лет</w:t>
      </w:r>
    </w:p>
    <w:p w14:paraId="05C6A60D" w14:textId="40D1A2B1" w:rsidR="00C71F12" w:rsidRPr="00C71F12" w:rsidRDefault="00C71F12" w:rsidP="00C71F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7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C7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C71F1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реднее</w:t>
      </w:r>
      <w:r w:rsidRPr="00C71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</w:t>
      </w:r>
      <w:r w:rsidRPr="00C71F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 лет</w:t>
      </w:r>
    </w:p>
    <w:p w14:paraId="33A9C2B8" w14:textId="1BD3DFB4" w:rsidR="00C71F12" w:rsidRPr="00C71F12" w:rsidRDefault="00C71F12" w:rsidP="00C71F1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Y (plenty of years) –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C71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14:paraId="744897FD" w14:textId="6D101E49" w:rsidR="00C71F12" w:rsidRDefault="00C71F12" w:rsidP="00C71F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мощности планшета </w:t>
      </w:r>
      <w:r w:rsidRPr="00C71F12">
        <w:rPr>
          <w:rFonts w:ascii="Times New Roman" w:hAnsi="Times New Roman" w:cs="Times New Roman"/>
          <w:sz w:val="24"/>
          <w:szCs w:val="24"/>
        </w:rPr>
        <w:t>{</w:t>
      </w:r>
      <w:r w:rsidR="0079549D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 w:rsidR="0079549D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 w:rsidR="0079549D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="0079549D">
        <w:rPr>
          <w:rFonts w:ascii="Times New Roman" w:hAnsi="Times New Roman" w:cs="Times New Roman"/>
          <w:sz w:val="24"/>
          <w:szCs w:val="24"/>
        </w:rPr>
        <w:t xml:space="preserve">, </w:t>
      </w:r>
      <w:r w:rsidR="0079549D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Pr="00C71F12">
        <w:rPr>
          <w:rFonts w:ascii="Times New Roman" w:hAnsi="Times New Roman" w:cs="Times New Roman"/>
          <w:sz w:val="24"/>
          <w:szCs w:val="24"/>
        </w:rPr>
        <w:t>}</w:t>
      </w:r>
    </w:p>
    <w:p w14:paraId="3EF1F96A" w14:textId="375FE5D4" w:rsidR="00C71F12" w:rsidRDefault="00C71F12" w:rsidP="00C71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:</w:t>
      </w:r>
    </w:p>
    <w:p w14:paraId="3BCB2F60" w14:textId="3B9744FF" w:rsidR="00C71F12" w:rsidRPr="00C71F12" w:rsidRDefault="0079549D" w:rsidP="00C71F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1F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 </w:t>
      </w:r>
      <w:r w:rsidR="00C71F12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) – </w:t>
      </w:r>
      <w:r w:rsidR="00C71F12">
        <w:rPr>
          <w:rFonts w:ascii="Times New Roman" w:hAnsi="Times New Roman" w:cs="Times New Roman"/>
          <w:sz w:val="24"/>
          <w:szCs w:val="24"/>
        </w:rPr>
        <w:t>малая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 </w:t>
      </w:r>
      <w:r w:rsidR="00C71F12">
        <w:rPr>
          <w:rFonts w:ascii="Times New Roman" w:hAnsi="Times New Roman" w:cs="Times New Roman"/>
          <w:sz w:val="24"/>
          <w:szCs w:val="24"/>
        </w:rPr>
        <w:t>мощность</w:t>
      </w:r>
    </w:p>
    <w:p w14:paraId="74191939" w14:textId="2CBD22A5" w:rsidR="00C71F12" w:rsidRPr="00C71F12" w:rsidRDefault="0079549D" w:rsidP="00C71F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71F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varage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 </w:t>
      </w:r>
      <w:r w:rsidR="00C71F12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) – </w:t>
      </w:r>
      <w:r w:rsidR="00C71F12">
        <w:rPr>
          <w:rFonts w:ascii="Times New Roman" w:hAnsi="Times New Roman" w:cs="Times New Roman"/>
          <w:sz w:val="24"/>
          <w:szCs w:val="24"/>
        </w:rPr>
        <w:t>средняя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 </w:t>
      </w:r>
      <w:r w:rsidR="00C71F12">
        <w:rPr>
          <w:rFonts w:ascii="Times New Roman" w:hAnsi="Times New Roman" w:cs="Times New Roman"/>
          <w:sz w:val="24"/>
          <w:szCs w:val="24"/>
        </w:rPr>
        <w:t>мощность</w:t>
      </w:r>
    </w:p>
    <w:p w14:paraId="03DFF505" w14:textId="70D82831" w:rsidR="00C71F12" w:rsidRDefault="0079549D" w:rsidP="00C71F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71F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C71F12" w:rsidRPr="00C71F12">
        <w:rPr>
          <w:rFonts w:ascii="Times New Roman" w:hAnsi="Times New Roman" w:cs="Times New Roman"/>
          <w:sz w:val="24"/>
          <w:szCs w:val="24"/>
        </w:rPr>
        <w:t xml:space="preserve"> </w:t>
      </w:r>
      <w:r w:rsidR="00C71F12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71F12" w:rsidRPr="00C71F12">
        <w:rPr>
          <w:rFonts w:ascii="Times New Roman" w:hAnsi="Times New Roman" w:cs="Times New Roman"/>
          <w:sz w:val="24"/>
          <w:szCs w:val="24"/>
        </w:rPr>
        <w:t>)</w:t>
      </w:r>
      <w:r w:rsidR="00C71F12">
        <w:rPr>
          <w:rFonts w:ascii="Times New Roman" w:hAnsi="Times New Roman" w:cs="Times New Roman"/>
          <w:sz w:val="24"/>
          <w:szCs w:val="24"/>
        </w:rPr>
        <w:t xml:space="preserve"> – большая мощность</w:t>
      </w:r>
    </w:p>
    <w:p w14:paraId="1FFBCD82" w14:textId="77777777" w:rsidR="00C71F12" w:rsidRDefault="00C71F12" w:rsidP="00C71F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ходные данные:</w:t>
      </w:r>
    </w:p>
    <w:p w14:paraId="1A07ACCD" w14:textId="1E66B648" w:rsidR="00C71F12" w:rsidRPr="00C71F12" w:rsidRDefault="00C71F12" w:rsidP="00C71F1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цена </w:t>
      </w:r>
      <w:r w:rsidRPr="00C71F1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Pr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="0079549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71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r w:rsidRPr="00C71F12">
        <w:rPr>
          <w:rFonts w:ascii="Times New Roman" w:hAnsi="Times New Roman" w:cs="Times New Roman"/>
          <w:sz w:val="24"/>
          <w:szCs w:val="24"/>
        </w:rPr>
        <w:t>}</w:t>
      </w:r>
    </w:p>
    <w:p w14:paraId="1A5188E0" w14:textId="45F0216E" w:rsidR="00C71F12" w:rsidRDefault="00C71F12" w:rsidP="00C71F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чения:</w:t>
      </w:r>
    </w:p>
    <w:p w14:paraId="419C17D3" w14:textId="72890050" w:rsidR="00C71F12" w:rsidRPr="00F50184" w:rsidRDefault="00C71F12" w:rsidP="00C71F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F501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iny</w:t>
      </w:r>
      <w:r w:rsidRPr="00F50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F50184">
        <w:rPr>
          <w:rFonts w:ascii="Times New Roman" w:hAnsi="Times New Roman" w:cs="Times New Roman"/>
          <w:sz w:val="24"/>
          <w:szCs w:val="24"/>
        </w:rPr>
        <w:t>)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– </w:t>
      </w:r>
      <w:r w:rsidR="00F50184">
        <w:rPr>
          <w:rFonts w:ascii="Times New Roman" w:hAnsi="Times New Roman" w:cs="Times New Roman"/>
          <w:sz w:val="24"/>
          <w:szCs w:val="24"/>
        </w:rPr>
        <w:t>крошечная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43DCE27E" w14:textId="221F626E" w:rsidR="00C71F12" w:rsidRPr="00F50184" w:rsidRDefault="00C71F12" w:rsidP="00C71F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F501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F50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F50184">
        <w:rPr>
          <w:rFonts w:ascii="Times New Roman" w:hAnsi="Times New Roman" w:cs="Times New Roman"/>
          <w:sz w:val="24"/>
          <w:szCs w:val="24"/>
        </w:rPr>
        <w:t>)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– </w:t>
      </w:r>
      <w:r w:rsidR="00F50184">
        <w:rPr>
          <w:rFonts w:ascii="Times New Roman" w:hAnsi="Times New Roman" w:cs="Times New Roman"/>
          <w:sz w:val="24"/>
          <w:szCs w:val="24"/>
        </w:rPr>
        <w:t>маленькая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0D4D5D75" w14:textId="33365D00" w:rsidR="00C71F12" w:rsidRPr="00F50184" w:rsidRDefault="00C71F12" w:rsidP="00C71F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Pr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 xml:space="preserve"> (medium price) – </w:t>
      </w:r>
      <w:r w:rsidR="00F50184">
        <w:rPr>
          <w:rFonts w:ascii="Times New Roman" w:hAnsi="Times New Roman" w:cs="Times New Roman"/>
          <w:sz w:val="24"/>
          <w:szCs w:val="24"/>
        </w:rPr>
        <w:t>средняя</w:t>
      </w:r>
      <w:r w:rsidR="00F50184" w:rsidRPr="00F501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54257232" w14:textId="64E40D11" w:rsidR="00C71F12" w:rsidRPr="00F50184" w:rsidRDefault="00C71F12" w:rsidP="00C71F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="0079549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(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) – </w:t>
      </w:r>
      <w:r w:rsidR="00F50184">
        <w:rPr>
          <w:rFonts w:ascii="Times New Roman" w:hAnsi="Times New Roman" w:cs="Times New Roman"/>
          <w:sz w:val="24"/>
          <w:szCs w:val="24"/>
        </w:rPr>
        <w:t>высокая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735B6866" w14:textId="11D1B147" w:rsidR="00F50184" w:rsidRPr="00AD2357" w:rsidRDefault="00C71F12" w:rsidP="00AD235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P</w:t>
      </w:r>
      <w:r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 w:rsidRPr="00F50184">
        <w:rPr>
          <w:rFonts w:ascii="Times New Roman" w:hAnsi="Times New Roman" w:cs="Times New Roman"/>
          <w:sz w:val="24"/>
          <w:szCs w:val="24"/>
        </w:rPr>
        <w:t>(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>giant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) – </w:t>
      </w:r>
      <w:r w:rsidR="00F50184">
        <w:rPr>
          <w:rFonts w:ascii="Times New Roman" w:hAnsi="Times New Roman" w:cs="Times New Roman"/>
          <w:sz w:val="24"/>
          <w:szCs w:val="24"/>
        </w:rPr>
        <w:t>гигантсткая</w:t>
      </w:r>
      <w:r w:rsidR="00F50184" w:rsidRPr="00F50184">
        <w:rPr>
          <w:rFonts w:ascii="Times New Roman" w:hAnsi="Times New Roman" w:cs="Times New Roman"/>
          <w:sz w:val="24"/>
          <w:szCs w:val="24"/>
        </w:rPr>
        <w:t xml:space="preserve"> </w:t>
      </w:r>
      <w:r w:rsidR="00F50184">
        <w:rPr>
          <w:rFonts w:ascii="Times New Roman" w:hAnsi="Times New Roman" w:cs="Times New Roman"/>
          <w:sz w:val="24"/>
          <w:szCs w:val="24"/>
        </w:rPr>
        <w:t>цена</w:t>
      </w:r>
    </w:p>
    <w:p w14:paraId="3A896EFE" w14:textId="665F3E36" w:rsidR="00F50184" w:rsidRDefault="00F50184" w:rsidP="00F501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г №2. Блок выработки решения.</w:t>
      </w:r>
    </w:p>
    <w:p w14:paraId="5B88DB18" w14:textId="16572FCA" w:rsidR="00D466D6" w:rsidRPr="00D466D6" w:rsidRDefault="00D466D6" w:rsidP="00F5018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дим функцию принадлежности для сорка работы планшета</w:t>
      </w:r>
    </w:p>
    <w:p w14:paraId="052D8ADB" w14:textId="51E7D36F" w:rsidR="00B163D3" w:rsidRDefault="00D466D6" w:rsidP="00AD2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6D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A721D1" wp14:editId="4A4CC1CB">
            <wp:extent cx="2859723" cy="1955800"/>
            <wp:effectExtent l="0" t="0" r="0" b="6350"/>
            <wp:docPr id="45792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27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875" cy="19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9E0D" w14:textId="4CF10FD2" w:rsidR="00D466D6" w:rsidRPr="0079549D" w:rsidRDefault="00D466D6" w:rsidP="00D466D6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0≤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</m:oMath>
      </m:oMathPara>
    </w:p>
    <w:p w14:paraId="4BC04A77" w14:textId="4343572B" w:rsidR="00D466D6" w:rsidRPr="0079549D" w:rsidRDefault="00D466D6" w:rsidP="00D466D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eqArr>
            </m:e>
          </m:d>
        </m:oMath>
      </m:oMathPara>
    </w:p>
    <w:p w14:paraId="2AF586BB" w14:textId="0973DF32" w:rsidR="00D466D6" w:rsidRPr="00D466D6" w:rsidRDefault="00964979" w:rsidP="00D466D6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</m:t>
          </m:r>
        </m:oMath>
      </m:oMathPara>
    </w:p>
    <w:p w14:paraId="50263539" w14:textId="77777777" w:rsidR="00D466D6" w:rsidRPr="0079549D" w:rsidRDefault="00D466D6" w:rsidP="00AD23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E7620" w14:textId="65422E49" w:rsidR="00D44DF1" w:rsidRPr="00D44DF1" w:rsidRDefault="00D44DF1" w:rsidP="00D44DF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дим функцию принадлежности для оценки степени мощности планшета</w:t>
      </w:r>
    </w:p>
    <w:p w14:paraId="6BC1D1F9" w14:textId="0EDA142E" w:rsidR="00D44DF1" w:rsidRDefault="00D466D6" w:rsidP="00D44DF1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466D6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5F44D285" wp14:editId="508EC4BA">
            <wp:extent cx="2964873" cy="2374465"/>
            <wp:effectExtent l="0" t="0" r="6985" b="6985"/>
            <wp:docPr id="480937853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37853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718" cy="238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ACB" w14:textId="57BC87F5" w:rsidR="00D466D6" w:rsidRPr="0079549D" w:rsidRDefault="00D466D6" w:rsidP="00D466D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0≤</m:t>
          </m:r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3C259C21" w14:textId="6298FD42" w:rsidR="00D466D6" w:rsidRPr="0079549D" w:rsidRDefault="00D466D6" w:rsidP="00D466D6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     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≤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5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9</m:t>
                  </m:r>
                </m:e>
              </m:eqArr>
            </m:e>
          </m:d>
        </m:oMath>
      </m:oMathPara>
    </w:p>
    <w:p w14:paraId="65DE15D5" w14:textId="3DF4D670" w:rsidR="00D466D6" w:rsidRPr="00D466D6" w:rsidRDefault="00D466D6" w:rsidP="00D466D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noProof/>
                  <w:kern w:val="0"/>
                  <w:lang w:eastAsia="ru-RU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noProof/>
                  <w:kern w:val="0"/>
                  <w:lang w:eastAsia="ru-RU"/>
                  <w14:ligatures w14:val="none"/>
                </w:rPr>
                <m:t>y</m:t>
              </m:r>
              <m:ctrlPr>
                <w:rPr>
                  <w:rFonts w:ascii="Cambria Math" w:hAnsi="Cambria Math" w:cs="Calibri"/>
                  <w:noProof/>
                  <w:kern w:val="0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hAnsi="Cambria Math" w:cs="Calibri"/>
                  <w:noProof/>
                  <w:kern w:val="0"/>
                  <w:lang w:eastAsia="ru-RU"/>
                  <w14:ligatures w14:val="none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2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423CF076" w14:textId="6D4E0FDF" w:rsidR="00AD2357" w:rsidRPr="00827974" w:rsidRDefault="00D44DF1" w:rsidP="008279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t>Зададим функцию принадлежности для оценки итоговой стоимости планшета</w:t>
      </w:r>
    </w:p>
    <w:p w14:paraId="106DB601" w14:textId="7E386530" w:rsidR="00D44DF1" w:rsidRDefault="00964979" w:rsidP="00D44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9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48EE350" wp14:editId="6852E4E8">
            <wp:extent cx="5940425" cy="2551430"/>
            <wp:effectExtent l="0" t="0" r="3175" b="1270"/>
            <wp:docPr id="76628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88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A671" w14:textId="3193CD45" w:rsidR="00422B0F" w:rsidRPr="00422B0F" w:rsidRDefault="00422B0F" w:rsidP="00422B0F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Z)=1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0≤Z≤2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14:paraId="46A70967" w14:textId="13F4B19B" w:rsidR="00422B0F" w:rsidRPr="00422B0F" w:rsidRDefault="00422B0F" w:rsidP="00422B0F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, 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≤Z≤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Z≤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12091C8" w14:textId="00DE2016" w:rsidR="00422B0F" w:rsidRPr="00422B0F" w:rsidRDefault="00422B0F" w:rsidP="00422B0F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P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2, 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≤Z≤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 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≤Z≤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e>
            </m:eqArr>
          </m:e>
        </m:d>
      </m:oMath>
      <w:r w:rsidR="00D466D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29856592" w14:textId="4048F2C2" w:rsidR="00422B0F" w:rsidRPr="00422B0F" w:rsidRDefault="00422B0F" w:rsidP="00422B0F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, 7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Z≤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</m:oMath>
      </m:oMathPara>
    </w:p>
    <w:p w14:paraId="7930FC61" w14:textId="54F9D124" w:rsidR="00D44DF1" w:rsidRPr="00827974" w:rsidRDefault="00827974" w:rsidP="00827974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27974">
        <w:rPr>
          <w:rFonts w:ascii="Times New Roman" w:eastAsiaTheme="minorEastAsia" w:hAnsi="Times New Roman" w:cs="Times New Roman"/>
          <w:sz w:val="24"/>
          <w:szCs w:val="24"/>
        </w:rPr>
        <w:t>Создание базы прави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90"/>
        <w:gridCol w:w="1829"/>
        <w:gridCol w:w="1829"/>
        <w:gridCol w:w="1829"/>
      </w:tblGrid>
      <w:tr w:rsidR="00964979" w14:paraId="4B806310" w14:textId="3896D2A4" w:rsidTr="00551044">
        <w:trPr>
          <w:jc w:val="center"/>
        </w:trPr>
        <w:tc>
          <w:tcPr>
            <w:tcW w:w="1064" w:type="dxa"/>
          </w:tcPr>
          <w:p w14:paraId="5944EFEF" w14:textId="2E232D90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s</w:t>
            </w:r>
          </w:p>
        </w:tc>
        <w:tc>
          <w:tcPr>
            <w:tcW w:w="1090" w:type="dxa"/>
          </w:tcPr>
          <w:p w14:paraId="364EB6E4" w14:textId="140650C1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wer</w:t>
            </w:r>
          </w:p>
        </w:tc>
        <w:tc>
          <w:tcPr>
            <w:tcW w:w="1829" w:type="dxa"/>
          </w:tcPr>
          <w:p w14:paraId="04CB11AA" w14:textId="124F8F9A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</w:p>
        </w:tc>
        <w:tc>
          <w:tcPr>
            <w:tcW w:w="1829" w:type="dxa"/>
          </w:tcPr>
          <w:p w14:paraId="7D714925" w14:textId="18AD0500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</w:t>
            </w:r>
          </w:p>
        </w:tc>
        <w:tc>
          <w:tcPr>
            <w:tcW w:w="1829" w:type="dxa"/>
          </w:tcPr>
          <w:p w14:paraId="7E101EF4" w14:textId="7AA95722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</w:tr>
      <w:tr w:rsidR="00964979" w14:paraId="168C730B" w14:textId="7B2777BD" w:rsidTr="00551044">
        <w:trPr>
          <w:jc w:val="center"/>
        </w:trPr>
        <w:tc>
          <w:tcPr>
            <w:tcW w:w="2154" w:type="dxa"/>
            <w:gridSpan w:val="2"/>
          </w:tcPr>
          <w:p w14:paraId="1765305C" w14:textId="5A1AA2C6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Y</w:t>
            </w:r>
          </w:p>
        </w:tc>
        <w:tc>
          <w:tcPr>
            <w:tcW w:w="1829" w:type="dxa"/>
            <w:shd w:val="clear" w:color="auto" w:fill="FFF2CC" w:themeFill="accent4" w:themeFillTint="33"/>
          </w:tcPr>
          <w:p w14:paraId="1FFD0135" w14:textId="10BBDF57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</w:t>
            </w:r>
          </w:p>
        </w:tc>
        <w:tc>
          <w:tcPr>
            <w:tcW w:w="1829" w:type="dxa"/>
            <w:shd w:val="clear" w:color="auto" w:fill="C5E0B3" w:themeFill="accent6" w:themeFillTint="66"/>
          </w:tcPr>
          <w:p w14:paraId="4824022E" w14:textId="083083AF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r</w:t>
            </w:r>
          </w:p>
        </w:tc>
        <w:tc>
          <w:tcPr>
            <w:tcW w:w="1829" w:type="dxa"/>
            <w:shd w:val="clear" w:color="auto" w:fill="A8D08D" w:themeFill="accent6" w:themeFillTint="99"/>
          </w:tcPr>
          <w:p w14:paraId="287473D5" w14:textId="5D6EE20A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</w:p>
        </w:tc>
      </w:tr>
      <w:tr w:rsidR="00964979" w14:paraId="744B145B" w14:textId="3823153E" w:rsidTr="00551044">
        <w:trPr>
          <w:jc w:val="center"/>
        </w:trPr>
        <w:tc>
          <w:tcPr>
            <w:tcW w:w="2154" w:type="dxa"/>
            <w:gridSpan w:val="2"/>
          </w:tcPr>
          <w:p w14:paraId="25263D79" w14:textId="12D797F8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</w:t>
            </w:r>
          </w:p>
        </w:tc>
        <w:tc>
          <w:tcPr>
            <w:tcW w:w="1829" w:type="dxa"/>
            <w:shd w:val="clear" w:color="auto" w:fill="F7CAAC" w:themeFill="accent2" w:themeFillTint="66"/>
          </w:tcPr>
          <w:p w14:paraId="47110194" w14:textId="6FBFBCB3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829" w:type="dxa"/>
            <w:shd w:val="clear" w:color="auto" w:fill="FFF2CC" w:themeFill="accent4" w:themeFillTint="33"/>
          </w:tcPr>
          <w:p w14:paraId="72767490" w14:textId="7C6C0502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</w:t>
            </w:r>
          </w:p>
        </w:tc>
        <w:tc>
          <w:tcPr>
            <w:tcW w:w="1829" w:type="dxa"/>
            <w:shd w:val="clear" w:color="auto" w:fill="C5E0B3" w:themeFill="accent6" w:themeFillTint="66"/>
          </w:tcPr>
          <w:p w14:paraId="4562A46F" w14:textId="5AE31412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r</w:t>
            </w:r>
          </w:p>
        </w:tc>
      </w:tr>
      <w:tr w:rsidR="00964979" w14:paraId="188270F2" w14:textId="61A6E5A7" w:rsidTr="00551044">
        <w:trPr>
          <w:jc w:val="center"/>
        </w:trPr>
        <w:tc>
          <w:tcPr>
            <w:tcW w:w="2154" w:type="dxa"/>
            <w:gridSpan w:val="2"/>
          </w:tcPr>
          <w:p w14:paraId="7F58E5AF" w14:textId="04CE082F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</w:t>
            </w:r>
          </w:p>
        </w:tc>
        <w:tc>
          <w:tcPr>
            <w:tcW w:w="1829" w:type="dxa"/>
            <w:shd w:val="clear" w:color="auto" w:fill="F4B083" w:themeFill="accent2" w:themeFillTint="99"/>
          </w:tcPr>
          <w:p w14:paraId="107069E1" w14:textId="6C95A176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</w:p>
        </w:tc>
        <w:tc>
          <w:tcPr>
            <w:tcW w:w="1829" w:type="dxa"/>
            <w:shd w:val="clear" w:color="auto" w:fill="F7CAAC" w:themeFill="accent2" w:themeFillTint="66"/>
          </w:tcPr>
          <w:p w14:paraId="439AA797" w14:textId="583D4641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1829" w:type="dxa"/>
            <w:shd w:val="clear" w:color="auto" w:fill="FFF2CC" w:themeFill="accent4" w:themeFillTint="33"/>
          </w:tcPr>
          <w:p w14:paraId="1F1C374E" w14:textId="1224D3EC" w:rsidR="00964979" w:rsidRPr="00827974" w:rsidRDefault="00964979" w:rsidP="008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</w:t>
            </w:r>
          </w:p>
        </w:tc>
      </w:tr>
    </w:tbl>
    <w:p w14:paraId="44F824B6" w14:textId="06A8CE99" w:rsidR="00827974" w:rsidRDefault="00827974" w:rsidP="008279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549730" w14:textId="3C42C512" w:rsidR="00827974" w:rsidRPr="00827974" w:rsidRDefault="00827974" w:rsidP="008279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ведем оценку правил</w:t>
      </w:r>
    </w:p>
    <w:p w14:paraId="5658590C" w14:textId="54628A7B" w:rsidR="00827974" w:rsidRDefault="00827974" w:rsidP="0082797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27974">
        <w:rPr>
          <w:rFonts w:ascii="Times New Roman" w:hAnsi="Times New Roman" w:cs="Times New Roman"/>
          <w:b/>
          <w:bCs/>
          <w:sz w:val="24"/>
          <w:szCs w:val="24"/>
        </w:rPr>
        <w:t>Пусть условный Никита решил продать свой планшет, у которого срок эксплуатации равен 1,5 год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27974">
        <w:rPr>
          <w:rFonts w:ascii="Times New Roman" w:hAnsi="Times New Roman" w:cs="Times New Roman"/>
          <w:b/>
          <w:bCs/>
          <w:sz w:val="24"/>
          <w:szCs w:val="24"/>
        </w:rPr>
        <w:t xml:space="preserve"> и степень мощности 0,85.</w:t>
      </w:r>
    </w:p>
    <w:p w14:paraId="7B80B227" w14:textId="77777777" w:rsidR="00827974" w:rsidRDefault="00827974" w:rsidP="0082797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F808E" w14:textId="63D59AC9" w:rsidR="00827974" w:rsidRPr="00827974" w:rsidRDefault="00827974" w:rsidP="00827974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м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F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и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M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для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</w:t>
      </w:r>
      <w:r w:rsidR="00964979" w:rsidRPr="009649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5 года:</w:t>
      </w:r>
    </w:p>
    <w:p w14:paraId="0FC36DCD" w14:textId="5835323F" w:rsidR="00827974" w:rsidRPr="00827974" w:rsidRDefault="00000000" w:rsidP="0082797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57581D60" w14:textId="6EC3BF87" w:rsidR="00827974" w:rsidRPr="00827974" w:rsidRDefault="00000000" w:rsidP="0082797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5</m:t>
          </m:r>
        </m:oMath>
      </m:oMathPara>
    </w:p>
    <w:p w14:paraId="43981E5C" w14:textId="01AC2AA1" w:rsidR="00827974" w:rsidRPr="00827974" w:rsidRDefault="00827974" w:rsidP="00827974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м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MP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и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en-US"/>
        </w:rPr>
        <w:t>BP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для 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Pr="008279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= 0,85:</w:t>
      </w:r>
    </w:p>
    <w:p w14:paraId="3DD18CC8" w14:textId="318085FB" w:rsidR="00827974" w:rsidRPr="00827974" w:rsidRDefault="00000000" w:rsidP="0082797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2-2Y=2-2*0,85=0,3</m:t>
          </m:r>
        </m:oMath>
      </m:oMathPara>
    </w:p>
    <w:p w14:paraId="2B12BAEF" w14:textId="74D5E378" w:rsidR="00827974" w:rsidRPr="00827974" w:rsidRDefault="00000000" w:rsidP="0082797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Y-1=2*0,85-1=0,7</m:t>
          </m:r>
        </m:oMath>
      </m:oMathPara>
    </w:p>
    <w:p w14:paraId="168462D4" w14:textId="77777777" w:rsidR="00827974" w:rsidRPr="00827974" w:rsidRDefault="00827974" w:rsidP="00B0468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27974">
        <w:rPr>
          <w:rFonts w:ascii="Times New Roman" w:hAnsi="Times New Roman" w:cs="Times New Roman"/>
          <w:b/>
          <w:bCs/>
          <w:sz w:val="24"/>
          <w:szCs w:val="24"/>
        </w:rPr>
        <w:t>4 правила, которые нужно оценить:</w:t>
      </w:r>
    </w:p>
    <w:p w14:paraId="6FD01629" w14:textId="6A568AD8" w:rsidR="00827974" w:rsidRPr="00827974" w:rsidRDefault="00827974" w:rsidP="00B0468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t>«Мало» лет использования устройства и «средняя» мощность;</w:t>
      </w:r>
    </w:p>
    <w:p w14:paraId="1CEF171C" w14:textId="23E32096" w:rsidR="00827974" w:rsidRPr="00827974" w:rsidRDefault="00827974" w:rsidP="00B0468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t>«Мало» лет использования устройства и «большая» мощность;</w:t>
      </w:r>
    </w:p>
    <w:p w14:paraId="1B565C86" w14:textId="57CC356D" w:rsidR="00827974" w:rsidRPr="00827974" w:rsidRDefault="00827974" w:rsidP="00B0468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t>«Среднее количество» лет использования устройства и «средняя» мощность;</w:t>
      </w:r>
    </w:p>
    <w:p w14:paraId="6683364D" w14:textId="59DDED26" w:rsidR="00B0468C" w:rsidRDefault="00827974" w:rsidP="00B0468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7974">
        <w:rPr>
          <w:rFonts w:ascii="Times New Roman" w:hAnsi="Times New Roman" w:cs="Times New Roman"/>
          <w:sz w:val="24"/>
          <w:szCs w:val="24"/>
        </w:rPr>
        <w:t>«Среднее количество» лет использования устройства и «большая» мощность.</w:t>
      </w:r>
    </w:p>
    <w:p w14:paraId="526A6A6C" w14:textId="225C0B93" w:rsidR="00B0468C" w:rsidRDefault="00B0468C" w:rsidP="00B0468C">
      <w:pPr>
        <w:pStyle w:val="a3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B09E7A1" w14:textId="4765323A" w:rsidR="00B0468C" w:rsidRDefault="00B0468C" w:rsidP="00B0468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степень истинности для каждого улсовия</w:t>
      </w:r>
    </w:p>
    <w:p w14:paraId="214A83BC" w14:textId="111FB6D2" w:rsidR="00B0468C" w:rsidRPr="00B0468C" w:rsidRDefault="00B0468C" w:rsidP="00B0468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 = min(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Y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1,5), 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P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0,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) = min(0,25, 0,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 = 0,25;</w:t>
      </w:r>
    </w:p>
    <w:p w14:paraId="42AC7FB0" w14:textId="30D75CB0" w:rsidR="00B0468C" w:rsidRPr="00B0468C" w:rsidRDefault="00B0468C" w:rsidP="00B0468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68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 = min(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Y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1,5), 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P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0,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) = min(0,25, 0,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 = 0,25;</w:t>
      </w:r>
    </w:p>
    <w:p w14:paraId="6EAB6C36" w14:textId="65B5DDA3" w:rsidR="00B0468C" w:rsidRPr="00B0468C" w:rsidRDefault="00B0468C" w:rsidP="00B0468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68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 = min(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Y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1,5), 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P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0,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) = min(0,75, 0,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 = 0,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2B13D8" w14:textId="529C7BEC" w:rsidR="00B0468C" w:rsidRDefault="00B0468C" w:rsidP="00B0468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468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 xml:space="preserve"> = min(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Y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1,5), M</w:t>
      </w:r>
      <w:r w:rsidRPr="00B046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P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(0,</w:t>
      </w:r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) = min(0,75, 0,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0468C">
        <w:rPr>
          <w:rFonts w:ascii="Times New Roman" w:hAnsi="Times New Roman" w:cs="Times New Roman"/>
          <w:sz w:val="24"/>
          <w:szCs w:val="24"/>
          <w:lang w:val="en-US"/>
        </w:rPr>
        <w:t>) = 0,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90"/>
        <w:gridCol w:w="1829"/>
        <w:gridCol w:w="1829"/>
        <w:gridCol w:w="1829"/>
      </w:tblGrid>
      <w:tr w:rsidR="00964979" w:rsidRPr="00827974" w14:paraId="1CDDDF24" w14:textId="77777777" w:rsidTr="006E5CC1">
        <w:trPr>
          <w:jc w:val="center"/>
        </w:trPr>
        <w:tc>
          <w:tcPr>
            <w:tcW w:w="1064" w:type="dxa"/>
          </w:tcPr>
          <w:p w14:paraId="5A9EC276" w14:textId="77777777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s</w:t>
            </w:r>
          </w:p>
        </w:tc>
        <w:tc>
          <w:tcPr>
            <w:tcW w:w="1090" w:type="dxa"/>
          </w:tcPr>
          <w:p w14:paraId="17971178" w14:textId="77777777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wer</w:t>
            </w:r>
          </w:p>
        </w:tc>
        <w:tc>
          <w:tcPr>
            <w:tcW w:w="1829" w:type="dxa"/>
          </w:tcPr>
          <w:p w14:paraId="1985F1F4" w14:textId="77777777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</w:p>
        </w:tc>
        <w:tc>
          <w:tcPr>
            <w:tcW w:w="1829" w:type="dxa"/>
          </w:tcPr>
          <w:p w14:paraId="429FCA73" w14:textId="77777777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</w:t>
            </w:r>
          </w:p>
        </w:tc>
        <w:tc>
          <w:tcPr>
            <w:tcW w:w="1829" w:type="dxa"/>
          </w:tcPr>
          <w:p w14:paraId="07266916" w14:textId="77777777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P</w:t>
            </w:r>
          </w:p>
        </w:tc>
      </w:tr>
      <w:tr w:rsidR="00964979" w:rsidRPr="00827974" w14:paraId="23B12A04" w14:textId="77777777" w:rsidTr="006E5CC1">
        <w:trPr>
          <w:jc w:val="center"/>
        </w:trPr>
        <w:tc>
          <w:tcPr>
            <w:tcW w:w="2154" w:type="dxa"/>
            <w:gridSpan w:val="2"/>
          </w:tcPr>
          <w:p w14:paraId="06C63A5A" w14:textId="77777777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Y</w:t>
            </w:r>
          </w:p>
        </w:tc>
        <w:tc>
          <w:tcPr>
            <w:tcW w:w="1829" w:type="dxa"/>
            <w:shd w:val="clear" w:color="auto" w:fill="FFF2CC" w:themeFill="accent4" w:themeFillTint="33"/>
          </w:tcPr>
          <w:p w14:paraId="7DB9531A" w14:textId="45351AE0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C5E0B3" w:themeFill="accent6" w:themeFillTint="66"/>
          </w:tcPr>
          <w:p w14:paraId="49B6066E" w14:textId="69CC1669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rr</w:t>
            </w:r>
          </w:p>
        </w:tc>
        <w:tc>
          <w:tcPr>
            <w:tcW w:w="1829" w:type="dxa"/>
            <w:shd w:val="clear" w:color="auto" w:fill="A8D08D" w:themeFill="accent6" w:themeFillTint="99"/>
          </w:tcPr>
          <w:p w14:paraId="672178B5" w14:textId="7340E72B" w:rsidR="00964979" w:rsidRPr="00827974" w:rsidRDefault="00AC64AC" w:rsidP="006E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</w:p>
        </w:tc>
      </w:tr>
      <w:tr w:rsidR="00964979" w14:paraId="20E3C646" w14:textId="77777777" w:rsidTr="006E5CC1">
        <w:trPr>
          <w:jc w:val="center"/>
        </w:trPr>
        <w:tc>
          <w:tcPr>
            <w:tcW w:w="2154" w:type="dxa"/>
            <w:gridSpan w:val="2"/>
          </w:tcPr>
          <w:p w14:paraId="5EA59898" w14:textId="77777777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</w:t>
            </w:r>
          </w:p>
        </w:tc>
        <w:tc>
          <w:tcPr>
            <w:tcW w:w="1829" w:type="dxa"/>
            <w:shd w:val="clear" w:color="auto" w:fill="F7CAAC" w:themeFill="accent2" w:themeFillTint="66"/>
          </w:tcPr>
          <w:p w14:paraId="11DBE174" w14:textId="50A8CDCA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FFF2CC" w:themeFill="accent4" w:themeFillTint="33"/>
          </w:tcPr>
          <w:p w14:paraId="3B64D7A3" w14:textId="5E7AC470" w:rsidR="00964979" w:rsidRPr="00247157" w:rsidRDefault="00964979" w:rsidP="006E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r</w:t>
            </w:r>
          </w:p>
        </w:tc>
        <w:tc>
          <w:tcPr>
            <w:tcW w:w="1829" w:type="dxa"/>
            <w:shd w:val="clear" w:color="auto" w:fill="C5E0B3" w:themeFill="accent6" w:themeFillTint="66"/>
          </w:tcPr>
          <w:p w14:paraId="26B16068" w14:textId="436248B6" w:rsidR="00964979" w:rsidRPr="00827974" w:rsidRDefault="00AC64AC" w:rsidP="006E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r</w:t>
            </w:r>
          </w:p>
        </w:tc>
      </w:tr>
      <w:tr w:rsidR="00964979" w:rsidRPr="00827974" w14:paraId="679DC295" w14:textId="77777777" w:rsidTr="006E5CC1">
        <w:trPr>
          <w:jc w:val="center"/>
        </w:trPr>
        <w:tc>
          <w:tcPr>
            <w:tcW w:w="2154" w:type="dxa"/>
            <w:gridSpan w:val="2"/>
          </w:tcPr>
          <w:p w14:paraId="5D3A317C" w14:textId="77777777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2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Y</w:t>
            </w:r>
          </w:p>
        </w:tc>
        <w:tc>
          <w:tcPr>
            <w:tcW w:w="1829" w:type="dxa"/>
            <w:shd w:val="clear" w:color="auto" w:fill="F4B083" w:themeFill="accent2" w:themeFillTint="99"/>
          </w:tcPr>
          <w:p w14:paraId="1C895BE2" w14:textId="587C2F62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F7CAAC" w:themeFill="accent2" w:themeFillTint="66"/>
          </w:tcPr>
          <w:p w14:paraId="5C96ADEA" w14:textId="1608539B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FFF2CC" w:themeFill="accent4" w:themeFillTint="33"/>
          </w:tcPr>
          <w:p w14:paraId="1B9AC86C" w14:textId="44308FC5" w:rsidR="00964979" w:rsidRPr="00827974" w:rsidRDefault="00964979" w:rsidP="006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9EB92" w14:textId="75B225EB" w:rsidR="00B0468C" w:rsidRDefault="00B0468C" w:rsidP="00B046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г №3. Дефазификация.</w:t>
      </w:r>
    </w:p>
    <w:p w14:paraId="2D06A0E4" w14:textId="4CF3710F" w:rsidR="00B0468C" w:rsidRDefault="00B0468C" w:rsidP="00B04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тепень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стинности условия соответствует правилу </w:t>
      </w:r>
      <w:r w:rsidRPr="00B0468C">
        <w:rPr>
          <w:rFonts w:ascii="Times New Roman" w:hAnsi="Times New Roman" w:cs="Times New Roman"/>
          <w:i/>
          <w:iCs/>
          <w:sz w:val="24"/>
          <w:szCs w:val="24"/>
          <w:lang w:val="en-US"/>
        </w:rPr>
        <w:t>High</w:t>
      </w:r>
      <w:r w:rsidRPr="00B046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68C">
        <w:rPr>
          <w:rFonts w:ascii="Times New Roman" w:hAnsi="Times New Roman" w:cs="Times New Roman"/>
          <w:i/>
          <w:iCs/>
          <w:sz w:val="24"/>
          <w:szCs w:val="24"/>
          <w:lang w:val="en-US"/>
        </w:rPr>
        <w:t>Price</w:t>
      </w:r>
      <w:r w:rsidRPr="00B046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яем итоговое </w:t>
      </w:r>
      <w:r w:rsidR="00C11649">
        <w:rPr>
          <w:rFonts w:ascii="Times New Roman" w:hAnsi="Times New Roman" w:cs="Times New Roman"/>
          <w:sz w:val="24"/>
          <w:szCs w:val="24"/>
        </w:rPr>
        <w:t>значение:</w:t>
      </w:r>
    </w:p>
    <w:p w14:paraId="3A0AF465" w14:textId="3A098596" w:rsidR="00C11649" w:rsidRPr="00C11649" w:rsidRDefault="00000000" w:rsidP="00C11649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4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14:paraId="514EACBE" w14:textId="739CD0EC" w:rsidR="00C11649" w:rsidRPr="0079549D" w:rsidRDefault="00C11649" w:rsidP="00C1164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9549D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549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2 </m:t>
        </m:r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r>
          <w:rPr>
            <w:rFonts w:ascii="Cambria Math" w:hAnsi="Cambria Math" w:cs="Times New Roman"/>
            <w:sz w:val="24"/>
            <w:szCs w:val="24"/>
          </w:rPr>
          <m:t>0,7=4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i/>
            <w:sz w:val="24"/>
            <w:szCs w:val="24"/>
            <w:lang w:val="en-US"/>
          </w:rPr>
          <w:sym w:font="Symbol" w:char="F0DE"/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54к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66к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i/>
            <w:sz w:val="24"/>
            <w:szCs w:val="24"/>
            <w:lang w:val="en-US"/>
          </w:rPr>
          <w:sym w:font="Symbol" w:char="F0DE"/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60к</m:t>
        </m:r>
      </m:oMath>
    </w:p>
    <w:p w14:paraId="79476414" w14:textId="22C32753" w:rsidR="00C11649" w:rsidRPr="00C11649" w:rsidRDefault="00C11649" w:rsidP="00B04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649">
        <w:rPr>
          <w:rFonts w:ascii="Times New Roman" w:hAnsi="Times New Roman" w:cs="Times New Roman"/>
          <w:sz w:val="24"/>
          <w:szCs w:val="24"/>
        </w:rPr>
        <w:t xml:space="preserve">Таким образом, рекомендуемая цена для продажи </w:t>
      </w:r>
      <w:r>
        <w:rPr>
          <w:rFonts w:ascii="Times New Roman" w:hAnsi="Times New Roman" w:cs="Times New Roman"/>
          <w:sz w:val="24"/>
          <w:szCs w:val="24"/>
        </w:rPr>
        <w:t>планшета</w:t>
      </w:r>
      <w:r w:rsidRPr="00C11649">
        <w:rPr>
          <w:rFonts w:ascii="Times New Roman" w:hAnsi="Times New Roman" w:cs="Times New Roman"/>
          <w:sz w:val="24"/>
          <w:szCs w:val="24"/>
        </w:rPr>
        <w:t xml:space="preserve"> условного </w:t>
      </w:r>
      <w:r>
        <w:rPr>
          <w:rFonts w:ascii="Times New Roman" w:hAnsi="Times New Roman" w:cs="Times New Roman"/>
          <w:sz w:val="24"/>
          <w:szCs w:val="24"/>
        </w:rPr>
        <w:t>Никиты</w:t>
      </w:r>
      <w:r w:rsidRPr="00C1164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47157">
        <w:rPr>
          <w:rFonts w:ascii="Times New Roman" w:hAnsi="Times New Roman" w:cs="Times New Roman"/>
          <w:sz w:val="24"/>
          <w:szCs w:val="24"/>
        </w:rPr>
        <w:t>60к</w:t>
      </w:r>
      <w:r w:rsidRPr="00C1164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sectPr w:rsidR="00C11649" w:rsidRPr="00C1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ED4"/>
    <w:multiLevelType w:val="hybridMultilevel"/>
    <w:tmpl w:val="544EAB7E"/>
    <w:lvl w:ilvl="0" w:tplc="2B4C6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CA6"/>
    <w:multiLevelType w:val="hybridMultilevel"/>
    <w:tmpl w:val="8A0A0C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A8A"/>
    <w:multiLevelType w:val="hybridMultilevel"/>
    <w:tmpl w:val="2862B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01A9F"/>
    <w:multiLevelType w:val="hybridMultilevel"/>
    <w:tmpl w:val="E5627C56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35F43"/>
    <w:multiLevelType w:val="hybridMultilevel"/>
    <w:tmpl w:val="953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C8A"/>
    <w:multiLevelType w:val="hybridMultilevel"/>
    <w:tmpl w:val="F79E0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21D6E"/>
    <w:multiLevelType w:val="hybridMultilevel"/>
    <w:tmpl w:val="70C6D0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047DD"/>
    <w:multiLevelType w:val="hybridMultilevel"/>
    <w:tmpl w:val="58B224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0E15A5"/>
    <w:multiLevelType w:val="hybridMultilevel"/>
    <w:tmpl w:val="FEA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184DCB"/>
    <w:multiLevelType w:val="hybridMultilevel"/>
    <w:tmpl w:val="4B9A9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359B5"/>
    <w:multiLevelType w:val="hybridMultilevel"/>
    <w:tmpl w:val="8DE88D62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15B73"/>
    <w:multiLevelType w:val="hybridMultilevel"/>
    <w:tmpl w:val="3D02D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5C84"/>
    <w:multiLevelType w:val="hybridMultilevel"/>
    <w:tmpl w:val="E50A4B12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68FF"/>
    <w:multiLevelType w:val="hybridMultilevel"/>
    <w:tmpl w:val="73BE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87FAF"/>
    <w:multiLevelType w:val="hybridMultilevel"/>
    <w:tmpl w:val="411C32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79694E"/>
    <w:multiLevelType w:val="hybridMultilevel"/>
    <w:tmpl w:val="90F20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D30"/>
    <w:multiLevelType w:val="hybridMultilevel"/>
    <w:tmpl w:val="6834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93D42"/>
    <w:multiLevelType w:val="hybridMultilevel"/>
    <w:tmpl w:val="715E949A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FD27E4"/>
    <w:multiLevelType w:val="hybridMultilevel"/>
    <w:tmpl w:val="440AADC6"/>
    <w:lvl w:ilvl="0" w:tplc="6E7E2F0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00006">
    <w:abstractNumId w:val="13"/>
  </w:num>
  <w:num w:numId="2" w16cid:durableId="1649745435">
    <w:abstractNumId w:val="4"/>
  </w:num>
  <w:num w:numId="3" w16cid:durableId="1580170035">
    <w:abstractNumId w:val="8"/>
  </w:num>
  <w:num w:numId="4" w16cid:durableId="1010371833">
    <w:abstractNumId w:val="16"/>
  </w:num>
  <w:num w:numId="5" w16cid:durableId="1572929554">
    <w:abstractNumId w:val="15"/>
  </w:num>
  <w:num w:numId="6" w16cid:durableId="1028028831">
    <w:abstractNumId w:val="5"/>
  </w:num>
  <w:num w:numId="7" w16cid:durableId="2127653265">
    <w:abstractNumId w:val="6"/>
  </w:num>
  <w:num w:numId="8" w16cid:durableId="453449444">
    <w:abstractNumId w:val="14"/>
  </w:num>
  <w:num w:numId="9" w16cid:durableId="507981883">
    <w:abstractNumId w:val="2"/>
  </w:num>
  <w:num w:numId="10" w16cid:durableId="1218129061">
    <w:abstractNumId w:val="17"/>
  </w:num>
  <w:num w:numId="11" w16cid:durableId="1819377569">
    <w:abstractNumId w:val="3"/>
  </w:num>
  <w:num w:numId="12" w16cid:durableId="702438540">
    <w:abstractNumId w:val="10"/>
  </w:num>
  <w:num w:numId="13" w16cid:durableId="1915357730">
    <w:abstractNumId w:val="18"/>
  </w:num>
  <w:num w:numId="14" w16cid:durableId="1503467379">
    <w:abstractNumId w:val="12"/>
  </w:num>
  <w:num w:numId="15" w16cid:durableId="714814370">
    <w:abstractNumId w:val="0"/>
  </w:num>
  <w:num w:numId="16" w16cid:durableId="645668803">
    <w:abstractNumId w:val="1"/>
  </w:num>
  <w:num w:numId="17" w16cid:durableId="1016662427">
    <w:abstractNumId w:val="7"/>
  </w:num>
  <w:num w:numId="18" w16cid:durableId="774447841">
    <w:abstractNumId w:val="11"/>
  </w:num>
  <w:num w:numId="19" w16cid:durableId="1677727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D3"/>
    <w:rsid w:val="0011032E"/>
    <w:rsid w:val="00122626"/>
    <w:rsid w:val="001842CE"/>
    <w:rsid w:val="00247157"/>
    <w:rsid w:val="00377052"/>
    <w:rsid w:val="00422B0F"/>
    <w:rsid w:val="00551044"/>
    <w:rsid w:val="006C0553"/>
    <w:rsid w:val="0079549D"/>
    <w:rsid w:val="00827974"/>
    <w:rsid w:val="00900273"/>
    <w:rsid w:val="00964979"/>
    <w:rsid w:val="00AC64AC"/>
    <w:rsid w:val="00AD2357"/>
    <w:rsid w:val="00B0468C"/>
    <w:rsid w:val="00B163D3"/>
    <w:rsid w:val="00B80F44"/>
    <w:rsid w:val="00C11649"/>
    <w:rsid w:val="00C71F12"/>
    <w:rsid w:val="00D44DF1"/>
    <w:rsid w:val="00D466D6"/>
    <w:rsid w:val="00D8693A"/>
    <w:rsid w:val="00F50184"/>
    <w:rsid w:val="00F60A7B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72B8"/>
  <w15:chartTrackingRefBased/>
  <w15:docId w15:val="{E34CDB68-D1D8-4A28-A481-ED6B8A3E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D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2357"/>
    <w:rPr>
      <w:color w:val="808080"/>
    </w:rPr>
  </w:style>
  <w:style w:type="table" w:styleId="a5">
    <w:name w:val="Table Grid"/>
    <w:basedOn w:val="a1"/>
    <w:uiPriority w:val="39"/>
    <w:rsid w:val="0082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D6DF-08B2-4E5D-AC8C-4314945B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омиец</dc:creator>
  <cp:keywords/>
  <dc:description/>
  <cp:lastModifiedBy>Никита Коломиец</cp:lastModifiedBy>
  <cp:revision>10</cp:revision>
  <dcterms:created xsi:type="dcterms:W3CDTF">2023-05-17T11:41:00Z</dcterms:created>
  <dcterms:modified xsi:type="dcterms:W3CDTF">2023-06-21T10:59:00Z</dcterms:modified>
</cp:coreProperties>
</file>